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580"/>
        <w:tblW w:w="15600" w:type="dxa"/>
        <w:tblLayout w:type="fixed"/>
        <w:tblLook w:val="04A0" w:firstRow="1" w:lastRow="0" w:firstColumn="1" w:lastColumn="0" w:noHBand="0" w:noVBand="1"/>
      </w:tblPr>
      <w:tblGrid>
        <w:gridCol w:w="2188"/>
        <w:gridCol w:w="2235"/>
        <w:gridCol w:w="2235"/>
        <w:gridCol w:w="2236"/>
        <w:gridCol w:w="2235"/>
        <w:gridCol w:w="2235"/>
        <w:gridCol w:w="2236"/>
      </w:tblGrid>
      <w:tr w:rsidR="000E467D" w:rsidRPr="0048039E" w14:paraId="34A0D823" w14:textId="77777777" w:rsidTr="0048039E">
        <w:trPr>
          <w:trHeight w:val="722"/>
        </w:trPr>
        <w:tc>
          <w:tcPr>
            <w:tcW w:w="2188" w:type="dxa"/>
            <w:vAlign w:val="center"/>
          </w:tcPr>
          <w:p w14:paraId="29C6AE2F" w14:textId="403CDB35" w:rsidR="000E467D" w:rsidRPr="004E6876" w:rsidRDefault="00240B85" w:rsidP="0048039E">
            <w:pPr>
              <w:jc w:val="center"/>
              <w:rPr>
                <w:rFonts w:asciiTheme="majorHAnsi" w:hAnsiTheme="majorHAnsi" w:cstheme="majorHAnsi"/>
                <w:b/>
                <w:sz w:val="28"/>
                <w:lang w:val="en-GB"/>
              </w:rPr>
            </w:pPr>
            <w:r w:rsidRPr="004E6876">
              <w:rPr>
                <w:rFonts w:asciiTheme="majorHAnsi" w:hAnsiTheme="majorHAnsi" w:cstheme="majorHAnsi"/>
                <w:b/>
                <w:lang w:val="en-GB"/>
              </w:rPr>
              <w:t>Y5</w:t>
            </w:r>
            <w:r w:rsidR="004E6876" w:rsidRPr="004E6876">
              <w:rPr>
                <w:rFonts w:asciiTheme="majorHAnsi" w:hAnsiTheme="majorHAnsi" w:cstheme="majorHAnsi"/>
                <w:b/>
                <w:lang w:val="en-GB"/>
              </w:rPr>
              <w:t>&amp;6</w:t>
            </w:r>
            <w:r w:rsidR="000E467D" w:rsidRPr="004E6876">
              <w:rPr>
                <w:rFonts w:asciiTheme="majorHAnsi" w:hAnsiTheme="majorHAnsi" w:cstheme="majorHAnsi"/>
                <w:b/>
                <w:lang w:val="en-GB"/>
              </w:rPr>
              <w:t xml:space="preserve"> Homework Grid</w:t>
            </w:r>
          </w:p>
        </w:tc>
        <w:tc>
          <w:tcPr>
            <w:tcW w:w="2235" w:type="dxa"/>
            <w:vAlign w:val="center"/>
          </w:tcPr>
          <w:p w14:paraId="46150329" w14:textId="01ED83BE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b/>
                <w:sz w:val="28"/>
                <w:lang w:val="en-GB"/>
              </w:rPr>
            </w:pPr>
            <w:r w:rsidRPr="004E6876">
              <w:rPr>
                <w:rFonts w:asciiTheme="majorHAnsi" w:hAnsiTheme="majorHAnsi" w:cstheme="majorHAnsi"/>
                <w:b/>
                <w:sz w:val="28"/>
                <w:lang w:val="en-GB"/>
              </w:rPr>
              <w:t>Knowing</w:t>
            </w:r>
          </w:p>
        </w:tc>
        <w:tc>
          <w:tcPr>
            <w:tcW w:w="2235" w:type="dxa"/>
            <w:vAlign w:val="center"/>
          </w:tcPr>
          <w:p w14:paraId="2F271DAD" w14:textId="10B4F4CA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b/>
                <w:sz w:val="28"/>
                <w:lang w:val="en-GB"/>
              </w:rPr>
            </w:pPr>
            <w:r w:rsidRPr="004E6876">
              <w:rPr>
                <w:rFonts w:asciiTheme="majorHAnsi" w:hAnsiTheme="majorHAnsi" w:cstheme="majorHAnsi"/>
                <w:b/>
                <w:sz w:val="28"/>
                <w:lang w:val="en-GB"/>
              </w:rPr>
              <w:t>Understanding</w:t>
            </w:r>
          </w:p>
        </w:tc>
        <w:tc>
          <w:tcPr>
            <w:tcW w:w="2236" w:type="dxa"/>
            <w:vAlign w:val="center"/>
          </w:tcPr>
          <w:p w14:paraId="0AAA5144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b/>
                <w:sz w:val="28"/>
                <w:lang w:val="en-GB"/>
              </w:rPr>
            </w:pPr>
            <w:r w:rsidRPr="004E6876">
              <w:rPr>
                <w:rFonts w:asciiTheme="majorHAnsi" w:hAnsiTheme="majorHAnsi" w:cstheme="majorHAnsi"/>
                <w:b/>
                <w:sz w:val="28"/>
                <w:lang w:val="en-GB"/>
              </w:rPr>
              <w:t>Applying</w:t>
            </w:r>
          </w:p>
        </w:tc>
        <w:tc>
          <w:tcPr>
            <w:tcW w:w="2235" w:type="dxa"/>
            <w:vAlign w:val="center"/>
          </w:tcPr>
          <w:p w14:paraId="42FC41E5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b/>
                <w:sz w:val="28"/>
                <w:lang w:val="en-GB"/>
              </w:rPr>
            </w:pPr>
            <w:r w:rsidRPr="004E6876">
              <w:rPr>
                <w:rFonts w:asciiTheme="majorHAnsi" w:hAnsiTheme="majorHAnsi" w:cstheme="majorHAnsi"/>
                <w:b/>
                <w:sz w:val="28"/>
                <w:lang w:val="en-GB"/>
              </w:rPr>
              <w:t>Analysing</w:t>
            </w:r>
          </w:p>
        </w:tc>
        <w:tc>
          <w:tcPr>
            <w:tcW w:w="2235" w:type="dxa"/>
            <w:vAlign w:val="center"/>
          </w:tcPr>
          <w:p w14:paraId="6278BDC3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b/>
                <w:sz w:val="28"/>
                <w:lang w:val="en-GB"/>
              </w:rPr>
            </w:pPr>
            <w:r w:rsidRPr="004E6876">
              <w:rPr>
                <w:rFonts w:asciiTheme="majorHAnsi" w:hAnsiTheme="majorHAnsi" w:cstheme="majorHAnsi"/>
                <w:b/>
                <w:sz w:val="28"/>
                <w:lang w:val="en-GB"/>
              </w:rPr>
              <w:t>Creating</w:t>
            </w:r>
          </w:p>
        </w:tc>
        <w:tc>
          <w:tcPr>
            <w:tcW w:w="2236" w:type="dxa"/>
            <w:vAlign w:val="center"/>
          </w:tcPr>
          <w:p w14:paraId="4D14DE4C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b/>
                <w:sz w:val="28"/>
                <w:lang w:val="en-GB"/>
              </w:rPr>
            </w:pPr>
            <w:r w:rsidRPr="004E6876">
              <w:rPr>
                <w:rFonts w:asciiTheme="majorHAnsi" w:hAnsiTheme="majorHAnsi" w:cstheme="majorHAnsi"/>
                <w:b/>
                <w:sz w:val="28"/>
                <w:lang w:val="en-GB"/>
              </w:rPr>
              <w:t>Evaluating</w:t>
            </w:r>
          </w:p>
        </w:tc>
      </w:tr>
      <w:tr w:rsidR="000E467D" w:rsidRPr="005D3184" w14:paraId="2EAB5511" w14:textId="77777777" w:rsidTr="0048039E">
        <w:trPr>
          <w:trHeight w:val="1106"/>
        </w:trPr>
        <w:tc>
          <w:tcPr>
            <w:tcW w:w="2188" w:type="dxa"/>
            <w:vAlign w:val="center"/>
          </w:tcPr>
          <w:p w14:paraId="199077FB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4E6876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Verbal</w:t>
            </w:r>
          </w:p>
          <w:p w14:paraId="565793AD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 enjoy reading, writing and speaking</w:t>
            </w:r>
          </w:p>
        </w:tc>
        <w:tc>
          <w:tcPr>
            <w:tcW w:w="2235" w:type="dxa"/>
            <w:vAlign w:val="center"/>
          </w:tcPr>
          <w:p w14:paraId="78C9363A" w14:textId="65F44874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reate a fact file about a Maya warrior ( with at least 8 key facts)</w:t>
            </w:r>
          </w:p>
        </w:tc>
        <w:tc>
          <w:tcPr>
            <w:tcW w:w="2235" w:type="dxa"/>
            <w:vAlign w:val="center"/>
          </w:tcPr>
          <w:p w14:paraId="5A323BDD" w14:textId="609F71A6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ead a non-fiction book about the Maya and write a review.</w:t>
            </w:r>
          </w:p>
        </w:tc>
        <w:tc>
          <w:tcPr>
            <w:tcW w:w="2236" w:type="dxa"/>
            <w:vAlign w:val="center"/>
          </w:tcPr>
          <w:p w14:paraId="542F8399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Find a poem about chocolate. Learn it off by heart and present to the class.</w:t>
            </w:r>
          </w:p>
        </w:tc>
        <w:tc>
          <w:tcPr>
            <w:tcW w:w="2235" w:type="dxa"/>
            <w:vAlign w:val="center"/>
          </w:tcPr>
          <w:p w14:paraId="3DD85727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Write a short story set in the Maya civilization – make sure it is historically accurate.</w:t>
            </w:r>
          </w:p>
        </w:tc>
        <w:tc>
          <w:tcPr>
            <w:tcW w:w="2235" w:type="dxa"/>
            <w:vAlign w:val="center"/>
          </w:tcPr>
          <w:p w14:paraId="68524C46" w14:textId="32AB93B4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Find out about the</w:t>
            </w:r>
            <w:r w:rsidR="005D3184"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ange of spices grown in Mexico and how they were used. Prepare a report to share with the class.</w:t>
            </w:r>
          </w:p>
        </w:tc>
        <w:tc>
          <w:tcPr>
            <w:tcW w:w="2236" w:type="dxa"/>
            <w:vAlign w:val="center"/>
          </w:tcPr>
          <w:p w14:paraId="3845100B" w14:textId="678C7A75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Why do the Maya no longer exist? What is their legacy in our lives today?</w:t>
            </w:r>
          </w:p>
          <w:p w14:paraId="4C853E14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hoose how to present what you find.</w:t>
            </w:r>
          </w:p>
        </w:tc>
      </w:tr>
      <w:tr w:rsidR="000E467D" w:rsidRPr="005D3184" w14:paraId="22D208BE" w14:textId="77777777" w:rsidTr="0048039E">
        <w:trPr>
          <w:trHeight w:val="920"/>
        </w:trPr>
        <w:tc>
          <w:tcPr>
            <w:tcW w:w="2188" w:type="dxa"/>
            <w:vAlign w:val="center"/>
          </w:tcPr>
          <w:p w14:paraId="7DEB31CF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E6876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Mathematical</w:t>
            </w:r>
          </w:p>
          <w:p w14:paraId="42E2BAB9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 enjoy working with numbers and sequences</w:t>
            </w:r>
          </w:p>
        </w:tc>
        <w:tc>
          <w:tcPr>
            <w:tcW w:w="2235" w:type="dxa"/>
            <w:vAlign w:val="center"/>
          </w:tcPr>
          <w:p w14:paraId="0F223409" w14:textId="312BC9B6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resent the Maya number system. Show some calculations in ’Maya.’</w:t>
            </w:r>
          </w:p>
        </w:tc>
        <w:tc>
          <w:tcPr>
            <w:tcW w:w="2235" w:type="dxa"/>
            <w:vAlign w:val="center"/>
          </w:tcPr>
          <w:p w14:paraId="2E32F52B" w14:textId="0C43ABBA" w:rsidR="000E467D" w:rsidRPr="004E6876" w:rsidRDefault="005D3184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br/>
            </w:r>
            <w:r w:rsidR="000E467D"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Find the most significant Maya dates and order them by date on a timeline.</w:t>
            </w:r>
          </w:p>
          <w:p w14:paraId="73F4396D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  <w:p w14:paraId="7B4BFD62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2236" w:type="dxa"/>
            <w:vAlign w:val="center"/>
          </w:tcPr>
          <w:p w14:paraId="2D44A34C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esign a computer game with a Mayan theme – maybe use Gods or temples.</w:t>
            </w:r>
          </w:p>
        </w:tc>
        <w:tc>
          <w:tcPr>
            <w:tcW w:w="2235" w:type="dxa"/>
            <w:vAlign w:val="center"/>
          </w:tcPr>
          <w:p w14:paraId="3D39567A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Find out about Maya astrology and why it was so important to them. Choose how to present what you find.</w:t>
            </w:r>
          </w:p>
        </w:tc>
        <w:tc>
          <w:tcPr>
            <w:tcW w:w="2235" w:type="dxa"/>
            <w:vAlign w:val="center"/>
          </w:tcPr>
          <w:p w14:paraId="5BB7652E" w14:textId="02A8732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reate a PowerPoint to explain about the Maya rulers.</w:t>
            </w:r>
          </w:p>
        </w:tc>
        <w:tc>
          <w:tcPr>
            <w:tcW w:w="2236" w:type="dxa"/>
            <w:vAlign w:val="center"/>
          </w:tcPr>
          <w:p w14:paraId="25B16DE7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urvey your friends and family to find their favourite type of chocolate. Present as a graph and evaluate your results.</w:t>
            </w:r>
          </w:p>
        </w:tc>
      </w:tr>
      <w:tr w:rsidR="000E467D" w:rsidRPr="005D3184" w14:paraId="20B6CC88" w14:textId="77777777" w:rsidTr="0048039E">
        <w:trPr>
          <w:trHeight w:val="1263"/>
        </w:trPr>
        <w:tc>
          <w:tcPr>
            <w:tcW w:w="2188" w:type="dxa"/>
            <w:vAlign w:val="center"/>
          </w:tcPr>
          <w:p w14:paraId="6EA621FC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E6876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Visual/Spatial</w:t>
            </w:r>
          </w:p>
          <w:p w14:paraId="7672ACE4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 enjoy painting and drawing</w:t>
            </w:r>
          </w:p>
        </w:tc>
        <w:tc>
          <w:tcPr>
            <w:tcW w:w="2235" w:type="dxa"/>
            <w:vAlign w:val="center"/>
          </w:tcPr>
          <w:p w14:paraId="285F99D8" w14:textId="61AF93E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Draw and label a </w:t>
            </w:r>
            <w:bookmarkStart w:id="0" w:name="_GoBack"/>
            <w:bookmarkEnd w:id="0"/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Maya building, showing how it was used in those times, e.g.: Pyramid, temple, house.</w:t>
            </w:r>
          </w:p>
        </w:tc>
        <w:tc>
          <w:tcPr>
            <w:tcW w:w="2235" w:type="dxa"/>
            <w:vAlign w:val="center"/>
          </w:tcPr>
          <w:p w14:paraId="769DC669" w14:textId="13564456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llustrate some of the different types of masks that were used in Ancient Mexico and some that are made there today.</w:t>
            </w:r>
          </w:p>
        </w:tc>
        <w:tc>
          <w:tcPr>
            <w:tcW w:w="2236" w:type="dxa"/>
            <w:vAlign w:val="center"/>
          </w:tcPr>
          <w:p w14:paraId="2C5DE33B" w14:textId="22724A1C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reate a poster of</w:t>
            </w:r>
            <w:r w:rsidR="005D3184"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different types of sport</w:t>
            </w: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that explains how the</w:t>
            </w:r>
            <w:r w:rsidR="005D3184"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Maya</w:t>
            </w: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would have had a</w:t>
            </w:r>
            <w:r w:rsidR="005D3184"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s </w:t>
            </w: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eligious</w:t>
            </w:r>
            <w:r w:rsidR="005D3184"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sport</w:t>
            </w: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, as well as </w:t>
            </w:r>
            <w:r w:rsidR="005D3184"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for </w:t>
            </w: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leisure purposes.</w:t>
            </w:r>
          </w:p>
        </w:tc>
        <w:tc>
          <w:tcPr>
            <w:tcW w:w="2235" w:type="dxa"/>
            <w:vAlign w:val="center"/>
          </w:tcPr>
          <w:p w14:paraId="28E32308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Make a Maya pot/vase – decorate it in the Maya style and colour.</w:t>
            </w:r>
          </w:p>
          <w:p w14:paraId="2CC3A028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Or, make a Maya mask.</w:t>
            </w:r>
          </w:p>
        </w:tc>
        <w:tc>
          <w:tcPr>
            <w:tcW w:w="2235" w:type="dxa"/>
            <w:vAlign w:val="center"/>
          </w:tcPr>
          <w:p w14:paraId="67E3E57C" w14:textId="6F884E50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noProof/>
                <w:sz w:val="16"/>
                <w:lang w:val="en-GB" w:eastAsia="en-GB"/>
              </w:rPr>
              <w:drawing>
                <wp:anchor distT="0" distB="0" distL="114300" distR="114300" simplePos="0" relativeHeight="251667456" behindDoc="1" locked="0" layoutInCell="1" allowOverlap="1" wp14:anchorId="5E7D58E4" wp14:editId="09C7FF4B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334645</wp:posOffset>
                  </wp:positionV>
                  <wp:extent cx="437515" cy="447675"/>
                  <wp:effectExtent l="19050" t="19050" r="19685" b="28575"/>
                  <wp:wrapTight wrapText="bothSides">
                    <wp:wrapPolygon edited="0">
                      <wp:start x="-940" y="-919"/>
                      <wp:lineTo x="-940" y="22060"/>
                      <wp:lineTo x="21631" y="22060"/>
                      <wp:lineTo x="21631" y="-919"/>
                      <wp:lineTo x="-940" y="-919"/>
                    </wp:wrapPolygon>
                  </wp:wrapTight>
                  <wp:docPr id="1" name="Picture 1" descr="https://s-media-cache-ak0.pinimg.com/236x/25/74/cc/2574ccf4b085ea44b42e7019489af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-media-cache-ak0.pinimg.com/236x/25/74/cc/2574ccf4b085ea44b42e7019489af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reate your own design in the style of Maya art.</w:t>
            </w:r>
          </w:p>
        </w:tc>
        <w:tc>
          <w:tcPr>
            <w:tcW w:w="2236" w:type="dxa"/>
            <w:vAlign w:val="center"/>
          </w:tcPr>
          <w:p w14:paraId="2CE7C6C6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raw what a town in</w:t>
            </w:r>
          </w:p>
          <w:p w14:paraId="52C17604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Mexico will look like in</w:t>
            </w:r>
          </w:p>
          <w:p w14:paraId="476C4C45" w14:textId="0AF8908A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100 </w:t>
            </w:r>
            <w:r w:rsidR="005D3184"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years’ time</w:t>
            </w: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, with</w:t>
            </w:r>
            <w:r w:rsidR="005D3184"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annotations to show why you have made these decisions.</w:t>
            </w:r>
          </w:p>
        </w:tc>
      </w:tr>
      <w:tr w:rsidR="000E467D" w:rsidRPr="005D3184" w14:paraId="6D72D29A" w14:textId="77777777" w:rsidTr="0048039E">
        <w:trPr>
          <w:trHeight w:val="1437"/>
        </w:trPr>
        <w:tc>
          <w:tcPr>
            <w:tcW w:w="2188" w:type="dxa"/>
            <w:vAlign w:val="center"/>
          </w:tcPr>
          <w:p w14:paraId="1FD1529A" w14:textId="0573BCE7" w:rsidR="000E467D" w:rsidRPr="004E6876" w:rsidRDefault="005D3184" w:rsidP="0048039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E6876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Kinaesthetic</w:t>
            </w:r>
          </w:p>
          <w:p w14:paraId="3C5AA594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20"/>
                <w:szCs w:val="18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20"/>
                <w:szCs w:val="18"/>
                <w:lang w:val="en-GB"/>
              </w:rPr>
              <w:t>I enjoy doing hands on activities, sports and dance</w:t>
            </w:r>
          </w:p>
        </w:tc>
        <w:tc>
          <w:tcPr>
            <w:tcW w:w="2235" w:type="dxa"/>
            <w:vAlign w:val="center"/>
          </w:tcPr>
          <w:p w14:paraId="7C8EEB1D" w14:textId="76D74DF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ollect pictures to illustrate Maya life. Present as a poster or booklet.</w:t>
            </w:r>
          </w:p>
        </w:tc>
        <w:tc>
          <w:tcPr>
            <w:tcW w:w="2235" w:type="dxa"/>
            <w:vAlign w:val="center"/>
          </w:tcPr>
          <w:p w14:paraId="11DEBB43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erform a dance together which tells a story taken from the life of the Maya.</w:t>
            </w:r>
          </w:p>
        </w:tc>
        <w:tc>
          <w:tcPr>
            <w:tcW w:w="2236" w:type="dxa"/>
            <w:vAlign w:val="center"/>
          </w:tcPr>
          <w:p w14:paraId="28C2B968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Find out about, and play an Ancient Mayan ball game.</w:t>
            </w:r>
          </w:p>
          <w:p w14:paraId="514F89DF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n you teach it to the class?</w:t>
            </w:r>
          </w:p>
        </w:tc>
        <w:tc>
          <w:tcPr>
            <w:tcW w:w="2235" w:type="dxa"/>
            <w:vAlign w:val="center"/>
          </w:tcPr>
          <w:p w14:paraId="7369079A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Find out about Maya weaving and make your own small piece of woven cloth.</w:t>
            </w:r>
          </w:p>
          <w:p w14:paraId="1F5585C0" w14:textId="77777777" w:rsidR="000E467D" w:rsidRPr="004E6876" w:rsidRDefault="004E6876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hyperlink r:id="rId8" w:history="1">
              <w:r w:rsidR="000E467D" w:rsidRPr="004E6876">
                <w:rPr>
                  <w:rStyle w:val="Hyperlink"/>
                  <w:rFonts w:asciiTheme="majorHAnsi" w:hAnsiTheme="majorHAnsi" w:cstheme="majorHAnsi"/>
                  <w:sz w:val="16"/>
                  <w:szCs w:val="16"/>
                  <w:lang w:val="en-GB"/>
                </w:rPr>
                <w:t>http://jaguar-sun.com/</w:t>
              </w:r>
            </w:hyperlink>
          </w:p>
        </w:tc>
        <w:tc>
          <w:tcPr>
            <w:tcW w:w="2235" w:type="dxa"/>
            <w:vAlign w:val="center"/>
          </w:tcPr>
          <w:p w14:paraId="2EF8D252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esign and make a model of a Maya pyramid. Explain its purpose and why people used it.</w:t>
            </w:r>
          </w:p>
        </w:tc>
        <w:tc>
          <w:tcPr>
            <w:tcW w:w="2236" w:type="dxa"/>
            <w:vAlign w:val="center"/>
          </w:tcPr>
          <w:p w14:paraId="1AA956C7" w14:textId="789D20A1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Make </w:t>
            </w:r>
            <w:r w:rsidR="005D3184"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your friends and family </w:t>
            </w: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ome chocolate biscuits/cakes using Fairtrade products where poss</w:t>
            </w:r>
            <w:r w:rsidR="0048039E"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ble. Take a picture to show the class. Write an evaluation of how you felt your baking went.</w:t>
            </w:r>
          </w:p>
        </w:tc>
      </w:tr>
      <w:tr w:rsidR="000E467D" w:rsidRPr="005D3184" w14:paraId="56437849" w14:textId="77777777" w:rsidTr="0048039E">
        <w:trPr>
          <w:trHeight w:val="1042"/>
        </w:trPr>
        <w:tc>
          <w:tcPr>
            <w:tcW w:w="2188" w:type="dxa"/>
            <w:vAlign w:val="center"/>
          </w:tcPr>
          <w:p w14:paraId="690654A1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E6876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Musical</w:t>
            </w:r>
          </w:p>
          <w:p w14:paraId="32E999E7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 enjoy making and listening to music</w:t>
            </w:r>
          </w:p>
        </w:tc>
        <w:tc>
          <w:tcPr>
            <w:tcW w:w="2235" w:type="dxa"/>
            <w:vAlign w:val="center"/>
          </w:tcPr>
          <w:p w14:paraId="46C1FE98" w14:textId="5B31574F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Find out about how the Maya played and enjoyed music.</w:t>
            </w:r>
          </w:p>
        </w:tc>
        <w:tc>
          <w:tcPr>
            <w:tcW w:w="2235" w:type="dxa"/>
            <w:vAlign w:val="center"/>
          </w:tcPr>
          <w:p w14:paraId="1B50F898" w14:textId="0C54450E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erform a piece of your choic</w:t>
            </w:r>
            <w:r w:rsidR="005D3184"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e, using a flute/drum/trumpet, </w:t>
            </w: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as the Maya did.</w:t>
            </w:r>
          </w:p>
          <w:p w14:paraId="0C5D9DDD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2236" w:type="dxa"/>
            <w:vAlign w:val="center"/>
          </w:tcPr>
          <w:p w14:paraId="7E7DD510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Make a musical instrument from junk or natural materials in the style of those used by  the Maya</w:t>
            </w:r>
          </w:p>
        </w:tc>
        <w:tc>
          <w:tcPr>
            <w:tcW w:w="2235" w:type="dxa"/>
            <w:vAlign w:val="center"/>
          </w:tcPr>
          <w:p w14:paraId="3C63C657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Write and perform a commercial jingle for an existing, or new, chocolate bar.</w:t>
            </w:r>
          </w:p>
        </w:tc>
        <w:tc>
          <w:tcPr>
            <w:tcW w:w="2235" w:type="dxa"/>
            <w:vAlign w:val="center"/>
          </w:tcPr>
          <w:p w14:paraId="6EC540A2" w14:textId="68611F50" w:rsidR="000E467D" w:rsidRPr="004E6876" w:rsidRDefault="005D3184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roduce a Rap</w:t>
            </w:r>
            <w:r w:rsidR="000E467D"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to tell</w:t>
            </w: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r w:rsidR="000E467D"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the class about an aspect of Maya</w:t>
            </w: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r w:rsidR="000E467D"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life, or about chocolate.</w:t>
            </w:r>
          </w:p>
        </w:tc>
        <w:tc>
          <w:tcPr>
            <w:tcW w:w="2236" w:type="dxa"/>
            <w:vAlign w:val="center"/>
          </w:tcPr>
          <w:p w14:paraId="204D730D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Listen to some music from the Maya and evaluate it. </w:t>
            </w:r>
            <w:hyperlink r:id="rId9" w:history="1">
              <w:r w:rsidRPr="004E6876">
                <w:rPr>
                  <w:rStyle w:val="Hyperlink"/>
                  <w:rFonts w:asciiTheme="majorHAnsi" w:hAnsiTheme="majorHAnsi" w:cstheme="majorHAnsi"/>
                  <w:sz w:val="16"/>
                  <w:szCs w:val="14"/>
                  <w:lang w:val="en-GB"/>
                </w:rPr>
                <w:t>https://www.youtube.com/watch?v=36Ul4dprTXg</w:t>
              </w:r>
            </w:hyperlink>
          </w:p>
        </w:tc>
      </w:tr>
      <w:tr w:rsidR="000E467D" w:rsidRPr="005D3184" w14:paraId="7E7BC509" w14:textId="77777777" w:rsidTr="0048039E">
        <w:trPr>
          <w:trHeight w:val="1285"/>
        </w:trPr>
        <w:tc>
          <w:tcPr>
            <w:tcW w:w="2188" w:type="dxa"/>
            <w:vAlign w:val="center"/>
          </w:tcPr>
          <w:p w14:paraId="756A7C0E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E6876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Interpersonal</w:t>
            </w:r>
          </w:p>
          <w:p w14:paraId="112628BD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 enjoy working with others</w:t>
            </w:r>
          </w:p>
        </w:tc>
        <w:tc>
          <w:tcPr>
            <w:tcW w:w="2235" w:type="dxa"/>
            <w:vAlign w:val="center"/>
          </w:tcPr>
          <w:p w14:paraId="7FF593AD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raw a map of Mexico at that time, adding some interesting landmarks.</w:t>
            </w:r>
          </w:p>
        </w:tc>
        <w:tc>
          <w:tcPr>
            <w:tcW w:w="2235" w:type="dxa"/>
            <w:vAlign w:val="center"/>
          </w:tcPr>
          <w:p w14:paraId="0B2F5CD2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Make a Maya headdress together and photograph you each wearing it.</w:t>
            </w:r>
          </w:p>
        </w:tc>
        <w:tc>
          <w:tcPr>
            <w:tcW w:w="2236" w:type="dxa"/>
            <w:vAlign w:val="center"/>
          </w:tcPr>
          <w:p w14:paraId="33089944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repare a short demonstration to the class, to inform them of an aspect of Maya life.</w:t>
            </w:r>
          </w:p>
        </w:tc>
        <w:tc>
          <w:tcPr>
            <w:tcW w:w="2235" w:type="dxa"/>
            <w:vAlign w:val="center"/>
          </w:tcPr>
          <w:p w14:paraId="6BEC8949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Find out about Mexico today and use this to plan a holiday – can you entice others to go there?</w:t>
            </w:r>
          </w:p>
        </w:tc>
        <w:tc>
          <w:tcPr>
            <w:tcW w:w="2235" w:type="dxa"/>
            <w:vAlign w:val="center"/>
          </w:tcPr>
          <w:p w14:paraId="6C5BAF93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reate and record a short role play depicting an aspect of Maya life.</w:t>
            </w:r>
          </w:p>
        </w:tc>
        <w:tc>
          <w:tcPr>
            <w:tcW w:w="2236" w:type="dxa"/>
            <w:vAlign w:val="center"/>
          </w:tcPr>
          <w:p w14:paraId="146B9690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esign a board game based on Maya life and times. Ask players to evaluate your game.</w:t>
            </w:r>
          </w:p>
        </w:tc>
      </w:tr>
      <w:tr w:rsidR="000E467D" w:rsidRPr="005D3184" w14:paraId="7D3F4313" w14:textId="77777777" w:rsidTr="0048039E">
        <w:trPr>
          <w:trHeight w:val="1382"/>
        </w:trPr>
        <w:tc>
          <w:tcPr>
            <w:tcW w:w="2188" w:type="dxa"/>
            <w:vAlign w:val="center"/>
          </w:tcPr>
          <w:p w14:paraId="6D42E958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E6876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Intrapersonal</w:t>
            </w:r>
          </w:p>
          <w:p w14:paraId="3AFED792" w14:textId="0E59EACE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 enjoy working by myself</w:t>
            </w:r>
          </w:p>
        </w:tc>
        <w:tc>
          <w:tcPr>
            <w:tcW w:w="2235" w:type="dxa"/>
            <w:vAlign w:val="center"/>
          </w:tcPr>
          <w:p w14:paraId="5DA0C697" w14:textId="04C50C46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Write your name in glyphs. </w:t>
            </w:r>
            <w:r w:rsidR="005D3184"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ractice</w:t>
            </w: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copying other Maya writing.</w:t>
            </w:r>
          </w:p>
        </w:tc>
        <w:tc>
          <w:tcPr>
            <w:tcW w:w="2235" w:type="dxa"/>
            <w:vAlign w:val="center"/>
          </w:tcPr>
          <w:p w14:paraId="7BEF84CA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esearch the production of chocolate from cocoa bean to chocolate bar.</w:t>
            </w:r>
          </w:p>
          <w:p w14:paraId="2EC635D7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raw a flow diagram to illustrate this.</w:t>
            </w:r>
          </w:p>
        </w:tc>
        <w:tc>
          <w:tcPr>
            <w:tcW w:w="2236" w:type="dxa"/>
            <w:vAlign w:val="center"/>
          </w:tcPr>
          <w:p w14:paraId="050C47B6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nvent a new breed of animal that could exist in the Mexican environment and write an entertaining poem/ short story about it.</w:t>
            </w:r>
          </w:p>
        </w:tc>
        <w:tc>
          <w:tcPr>
            <w:tcW w:w="2235" w:type="dxa"/>
            <w:vAlign w:val="center"/>
          </w:tcPr>
          <w:p w14:paraId="4327B2FC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What evidence is there to prove what life was like for the Maya? Choose how to present what you find.</w:t>
            </w:r>
          </w:p>
        </w:tc>
        <w:tc>
          <w:tcPr>
            <w:tcW w:w="2235" w:type="dxa"/>
            <w:vAlign w:val="center"/>
          </w:tcPr>
          <w:p w14:paraId="650A4B48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reate a glossary of Maya items to explain what they each are.</w:t>
            </w:r>
          </w:p>
        </w:tc>
        <w:tc>
          <w:tcPr>
            <w:tcW w:w="2236" w:type="dxa"/>
            <w:vAlign w:val="center"/>
          </w:tcPr>
          <w:p w14:paraId="59C532EB" w14:textId="6AA75534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Look online for some recipes. Create a Mayan dish and serve it to your family.</w:t>
            </w:r>
          </w:p>
        </w:tc>
      </w:tr>
    </w:tbl>
    <w:p w14:paraId="1385E59F" w14:textId="011B049C" w:rsidR="00803398" w:rsidRPr="005D3184" w:rsidRDefault="0048039E">
      <w:pPr>
        <w:rPr>
          <w:rFonts w:ascii="Arial" w:hAnsi="Arial" w:cs="Arial"/>
          <w:sz w:val="28"/>
          <w:lang w:val="en-GB"/>
        </w:rPr>
      </w:pPr>
      <w:r w:rsidRPr="0048039E">
        <w:rPr>
          <w:rFonts w:ascii="Arial" w:hAnsi="Arial" w:cs="Arial"/>
          <w:i/>
          <w:sz w:val="20"/>
          <w:szCs w:val="20"/>
          <w:lang w:val="en-GB"/>
        </w:rPr>
        <w:t>Each task to be taken from a different row and column.</w:t>
      </w:r>
      <w:r>
        <w:rPr>
          <w:rFonts w:ascii="Arial" w:hAnsi="Arial" w:cs="Arial"/>
          <w:sz w:val="20"/>
          <w:szCs w:val="20"/>
          <w:lang w:val="en-GB"/>
        </w:rPr>
        <w:br/>
      </w:r>
      <w:r w:rsidR="00B2320F" w:rsidRPr="005D3184">
        <w:rPr>
          <w:rFonts w:ascii="Arial" w:hAnsi="Arial" w:cs="Arial"/>
          <w:b/>
          <w:sz w:val="20"/>
          <w:szCs w:val="20"/>
          <w:lang w:val="en-GB"/>
        </w:rPr>
        <w:t xml:space="preserve">Hand-in Dates:  </w:t>
      </w:r>
      <w:r w:rsidRPr="0048039E">
        <w:rPr>
          <w:rFonts w:ascii="Arial" w:hAnsi="Arial" w:cs="Arial"/>
          <w:sz w:val="20"/>
          <w:szCs w:val="20"/>
          <w:lang w:val="en-GB"/>
        </w:rPr>
        <w:t>First task to be handed in on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2320F" w:rsidRPr="0048039E">
        <w:rPr>
          <w:rFonts w:ascii="Arial" w:hAnsi="Arial" w:cs="Arial"/>
          <w:b/>
          <w:sz w:val="20"/>
          <w:szCs w:val="20"/>
          <w:u w:val="single"/>
          <w:lang w:val="en-GB"/>
        </w:rPr>
        <w:t>23</w:t>
      </w:r>
      <w:r w:rsidR="00B2320F" w:rsidRPr="0048039E">
        <w:rPr>
          <w:rFonts w:ascii="Arial" w:hAnsi="Arial" w:cs="Arial"/>
          <w:b/>
          <w:sz w:val="20"/>
          <w:szCs w:val="20"/>
          <w:u w:val="single"/>
          <w:vertAlign w:val="superscript"/>
          <w:lang w:val="en-GB"/>
        </w:rPr>
        <w:t>rd</w:t>
      </w:r>
      <w:r w:rsidR="00B2320F" w:rsidRPr="0048039E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January</w:t>
      </w:r>
      <w:r>
        <w:rPr>
          <w:rFonts w:ascii="Arial" w:hAnsi="Arial" w:cs="Arial"/>
          <w:b/>
          <w:sz w:val="20"/>
          <w:szCs w:val="20"/>
          <w:lang w:val="en-GB"/>
        </w:rPr>
        <w:t xml:space="preserve">; </w:t>
      </w:r>
      <w:r>
        <w:rPr>
          <w:rFonts w:ascii="Arial" w:hAnsi="Arial" w:cs="Arial"/>
          <w:sz w:val="20"/>
          <w:szCs w:val="20"/>
          <w:lang w:val="en-GB"/>
        </w:rPr>
        <w:t>second</w:t>
      </w:r>
      <w:r w:rsidRPr="0048039E">
        <w:rPr>
          <w:rFonts w:ascii="Arial" w:hAnsi="Arial" w:cs="Arial"/>
          <w:sz w:val="20"/>
          <w:szCs w:val="20"/>
          <w:lang w:val="en-GB"/>
        </w:rPr>
        <w:t xml:space="preserve"> task to be handed in on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2320F" w:rsidRPr="0048039E">
        <w:rPr>
          <w:rFonts w:ascii="Arial" w:hAnsi="Arial" w:cs="Arial"/>
          <w:b/>
          <w:sz w:val="20"/>
          <w:szCs w:val="20"/>
          <w:u w:val="single"/>
          <w:lang w:val="en-GB"/>
        </w:rPr>
        <w:t>13</w:t>
      </w:r>
      <w:r w:rsidR="00B2320F" w:rsidRPr="0048039E">
        <w:rPr>
          <w:rFonts w:ascii="Arial" w:hAnsi="Arial" w:cs="Arial"/>
          <w:b/>
          <w:sz w:val="20"/>
          <w:szCs w:val="20"/>
          <w:u w:val="single"/>
          <w:vertAlign w:val="superscript"/>
          <w:lang w:val="en-GB"/>
        </w:rPr>
        <w:t>th</w:t>
      </w:r>
      <w:r w:rsidR="00B2320F" w:rsidRPr="0048039E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February</w:t>
      </w:r>
      <w:r>
        <w:rPr>
          <w:rFonts w:ascii="Arial" w:hAnsi="Arial" w:cs="Arial"/>
          <w:b/>
          <w:sz w:val="20"/>
          <w:szCs w:val="20"/>
          <w:u w:val="single"/>
          <w:lang w:val="en-GB"/>
        </w:rPr>
        <w:t>;</w:t>
      </w:r>
      <w:r>
        <w:rPr>
          <w:rFonts w:ascii="Arial" w:hAnsi="Arial" w:cs="Arial"/>
          <w:sz w:val="20"/>
          <w:szCs w:val="20"/>
          <w:lang w:val="en-GB"/>
        </w:rPr>
        <w:t xml:space="preserve"> third</w:t>
      </w:r>
      <w:r w:rsidRPr="0048039E">
        <w:rPr>
          <w:rFonts w:ascii="Arial" w:hAnsi="Arial" w:cs="Arial"/>
          <w:sz w:val="20"/>
          <w:szCs w:val="20"/>
          <w:lang w:val="en-GB"/>
        </w:rPr>
        <w:t xml:space="preserve"> task to be handed in on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2320F" w:rsidRPr="0048039E">
        <w:rPr>
          <w:rFonts w:ascii="Arial" w:hAnsi="Arial" w:cs="Arial"/>
          <w:b/>
          <w:sz w:val="20"/>
          <w:szCs w:val="20"/>
          <w:u w:val="single"/>
          <w:lang w:val="en-GB"/>
        </w:rPr>
        <w:t>6</w:t>
      </w:r>
      <w:r w:rsidR="00B2320F" w:rsidRPr="0048039E">
        <w:rPr>
          <w:rFonts w:ascii="Arial" w:hAnsi="Arial" w:cs="Arial"/>
          <w:b/>
          <w:sz w:val="20"/>
          <w:szCs w:val="20"/>
          <w:u w:val="single"/>
          <w:vertAlign w:val="superscript"/>
          <w:lang w:val="en-GB"/>
        </w:rPr>
        <w:t>th</w:t>
      </w:r>
      <w:r w:rsidR="00B2320F" w:rsidRPr="0048039E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March</w:t>
      </w:r>
      <w:r>
        <w:rPr>
          <w:rFonts w:ascii="Arial" w:hAnsi="Arial" w:cs="Arial"/>
          <w:b/>
          <w:sz w:val="20"/>
          <w:szCs w:val="20"/>
          <w:lang w:val="en-GB"/>
        </w:rPr>
        <w:t>;</w:t>
      </w:r>
      <w:r w:rsidR="00B2320F" w:rsidRPr="005D318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48039E">
        <w:rPr>
          <w:rFonts w:ascii="Arial" w:hAnsi="Arial" w:cs="Arial"/>
          <w:sz w:val="20"/>
          <w:szCs w:val="20"/>
          <w:lang w:val="en-GB"/>
        </w:rPr>
        <w:t>l</w:t>
      </w:r>
      <w:r>
        <w:rPr>
          <w:rFonts w:ascii="Arial" w:hAnsi="Arial" w:cs="Arial"/>
          <w:sz w:val="20"/>
          <w:szCs w:val="20"/>
          <w:lang w:val="en-GB"/>
        </w:rPr>
        <w:t>as</w:t>
      </w:r>
      <w:r w:rsidRPr="0048039E">
        <w:rPr>
          <w:rFonts w:ascii="Arial" w:hAnsi="Arial" w:cs="Arial"/>
          <w:sz w:val="20"/>
          <w:szCs w:val="20"/>
          <w:lang w:val="en-GB"/>
        </w:rPr>
        <w:t>t task to be handed in on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2320F" w:rsidRPr="0048039E">
        <w:rPr>
          <w:rFonts w:ascii="Arial" w:hAnsi="Arial" w:cs="Arial"/>
          <w:b/>
          <w:sz w:val="20"/>
          <w:szCs w:val="20"/>
          <w:u w:val="single"/>
          <w:lang w:val="en-GB"/>
        </w:rPr>
        <w:t>27</w:t>
      </w:r>
      <w:r w:rsidR="00B2320F" w:rsidRPr="0048039E">
        <w:rPr>
          <w:rFonts w:ascii="Arial" w:hAnsi="Arial" w:cs="Arial"/>
          <w:b/>
          <w:sz w:val="20"/>
          <w:szCs w:val="20"/>
          <w:u w:val="single"/>
          <w:vertAlign w:val="superscript"/>
          <w:lang w:val="en-GB"/>
        </w:rPr>
        <w:t>th</w:t>
      </w:r>
      <w:r w:rsidR="00B2320F" w:rsidRPr="0048039E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March</w:t>
      </w:r>
      <w:r>
        <w:rPr>
          <w:rFonts w:ascii="Arial" w:hAnsi="Arial" w:cs="Arial"/>
          <w:b/>
          <w:sz w:val="20"/>
          <w:szCs w:val="20"/>
          <w:lang w:val="en-GB"/>
        </w:rPr>
        <w:t>.</w:t>
      </w:r>
      <w:r w:rsidR="00B2320F" w:rsidRPr="005D318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2320F" w:rsidRPr="005D3184">
        <w:rPr>
          <w:rFonts w:ascii="Arial" w:hAnsi="Arial" w:cs="Arial"/>
          <w:b/>
          <w:sz w:val="20"/>
          <w:szCs w:val="20"/>
          <w:lang w:val="en-GB"/>
        </w:rPr>
        <w:tab/>
      </w:r>
      <w:r w:rsidR="00B2320F" w:rsidRPr="005D3184">
        <w:rPr>
          <w:rFonts w:ascii="Arial" w:hAnsi="Arial" w:cs="Arial"/>
          <w:b/>
          <w:sz w:val="20"/>
          <w:szCs w:val="20"/>
          <w:lang w:val="en-GB"/>
        </w:rPr>
        <w:tab/>
      </w:r>
      <w:r w:rsidR="00B2320F" w:rsidRPr="005D3184">
        <w:rPr>
          <w:rFonts w:ascii="Arial" w:hAnsi="Arial" w:cs="Arial"/>
          <w:b/>
          <w:sz w:val="20"/>
          <w:szCs w:val="20"/>
          <w:lang w:val="en-GB"/>
        </w:rPr>
        <w:tab/>
      </w:r>
      <w:r w:rsidR="00B2320F" w:rsidRPr="005D3184">
        <w:rPr>
          <w:rFonts w:ascii="Arial" w:hAnsi="Arial" w:cs="Arial"/>
          <w:b/>
          <w:sz w:val="20"/>
          <w:szCs w:val="20"/>
          <w:lang w:val="en-GB"/>
        </w:rPr>
        <w:tab/>
      </w:r>
      <w:r w:rsidR="00B2320F" w:rsidRPr="005D3184">
        <w:rPr>
          <w:rFonts w:ascii="Arial" w:hAnsi="Arial" w:cs="Arial"/>
          <w:b/>
          <w:sz w:val="20"/>
          <w:szCs w:val="20"/>
          <w:lang w:val="en-GB"/>
        </w:rPr>
        <w:tab/>
      </w:r>
      <w:r w:rsidR="00B2320F" w:rsidRPr="005D3184">
        <w:rPr>
          <w:rFonts w:ascii="Arial" w:hAnsi="Arial" w:cs="Arial"/>
          <w:b/>
          <w:sz w:val="20"/>
          <w:szCs w:val="20"/>
          <w:lang w:val="en-GB"/>
        </w:rPr>
        <w:tab/>
      </w:r>
      <w:r w:rsidR="00B2320F" w:rsidRPr="005D3184">
        <w:rPr>
          <w:rFonts w:ascii="Arial" w:hAnsi="Arial" w:cs="Arial"/>
          <w:b/>
          <w:sz w:val="20"/>
          <w:szCs w:val="20"/>
          <w:lang w:val="en-GB"/>
        </w:rPr>
        <w:tab/>
      </w:r>
    </w:p>
    <w:sectPr w:rsidR="00803398" w:rsidRPr="005D3184" w:rsidSect="000E467D">
      <w:headerReference w:type="default" r:id="rId10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34F41" w14:textId="77777777" w:rsidR="000217AF" w:rsidRDefault="000217AF" w:rsidP="0019621A">
      <w:r>
        <w:separator/>
      </w:r>
    </w:p>
  </w:endnote>
  <w:endnote w:type="continuationSeparator" w:id="0">
    <w:p w14:paraId="4776A1C4" w14:textId="77777777" w:rsidR="000217AF" w:rsidRDefault="000217AF" w:rsidP="0019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23D18" w14:textId="77777777" w:rsidR="000217AF" w:rsidRDefault="000217AF" w:rsidP="0019621A">
      <w:r>
        <w:separator/>
      </w:r>
    </w:p>
  </w:footnote>
  <w:footnote w:type="continuationSeparator" w:id="0">
    <w:p w14:paraId="1FC29907" w14:textId="77777777" w:rsidR="000217AF" w:rsidRDefault="000217AF" w:rsidP="00196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5516A" w14:textId="7AB66B70" w:rsidR="00803398" w:rsidRPr="00803398" w:rsidRDefault="00803398" w:rsidP="00803398">
    <w:pPr>
      <w:tabs>
        <w:tab w:val="left" w:pos="3684"/>
      </w:tabs>
      <w:spacing w:line="276" w:lineRule="auto"/>
      <w:rPr>
        <w:rFonts w:ascii="Century Gothic" w:eastAsia="Calibri" w:hAnsi="Century Gothic" w:cs="Arial"/>
        <w:color w:val="996633"/>
        <w:sz w:val="36"/>
        <w:szCs w:val="36"/>
        <w:lang w:val="en-GB"/>
        <w14:glow w14:rad="63500">
          <w14:srgbClr w14:val="F79646">
            <w14:alpha w14:val="60000"/>
            <w14:satMod w14:val="175000"/>
          </w14:srgbClr>
        </w14:glow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F79646">
              <w14:lumMod w14:val="75000"/>
            </w14:srgbClr>
          </w14:solidFill>
          <w14:prstDash w14:val="solid"/>
          <w14:round/>
        </w14:textOutline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5495480" wp14:editId="3265B9CD">
          <wp:simplePos x="0" y="0"/>
          <wp:positionH relativeFrom="margin">
            <wp:posOffset>-355600</wp:posOffset>
          </wp:positionH>
          <wp:positionV relativeFrom="paragraph">
            <wp:posOffset>-354388</wp:posOffset>
          </wp:positionV>
          <wp:extent cx="1163320" cy="742315"/>
          <wp:effectExtent l="0" t="0" r="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74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A8DA61" w14:textId="0875F4EA" w:rsidR="0019621A" w:rsidRDefault="001962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2E"/>
    <w:rsid w:val="000217AF"/>
    <w:rsid w:val="00073661"/>
    <w:rsid w:val="00096990"/>
    <w:rsid w:val="000C7BC6"/>
    <w:rsid w:val="000E467D"/>
    <w:rsid w:val="001041D5"/>
    <w:rsid w:val="00140FD0"/>
    <w:rsid w:val="00151E27"/>
    <w:rsid w:val="00157E73"/>
    <w:rsid w:val="0019621A"/>
    <w:rsid w:val="001A2DCD"/>
    <w:rsid w:val="0021292A"/>
    <w:rsid w:val="002142A6"/>
    <w:rsid w:val="00227A90"/>
    <w:rsid w:val="00240B85"/>
    <w:rsid w:val="002573F6"/>
    <w:rsid w:val="00262CBF"/>
    <w:rsid w:val="00263A77"/>
    <w:rsid w:val="00271486"/>
    <w:rsid w:val="002A4EF9"/>
    <w:rsid w:val="002F523E"/>
    <w:rsid w:val="003072F7"/>
    <w:rsid w:val="0032347A"/>
    <w:rsid w:val="00337E56"/>
    <w:rsid w:val="003442F2"/>
    <w:rsid w:val="00353496"/>
    <w:rsid w:val="003858D9"/>
    <w:rsid w:val="003A132E"/>
    <w:rsid w:val="003B26C4"/>
    <w:rsid w:val="003B3FB4"/>
    <w:rsid w:val="003E409D"/>
    <w:rsid w:val="00476644"/>
    <w:rsid w:val="0048039E"/>
    <w:rsid w:val="0049686D"/>
    <w:rsid w:val="004C23B5"/>
    <w:rsid w:val="004E6876"/>
    <w:rsid w:val="004E7190"/>
    <w:rsid w:val="0051182D"/>
    <w:rsid w:val="00523824"/>
    <w:rsid w:val="0053079F"/>
    <w:rsid w:val="00545C86"/>
    <w:rsid w:val="00563BD3"/>
    <w:rsid w:val="0056444D"/>
    <w:rsid w:val="00573A3F"/>
    <w:rsid w:val="005A20BB"/>
    <w:rsid w:val="005C76AC"/>
    <w:rsid w:val="005D3184"/>
    <w:rsid w:val="005D37DA"/>
    <w:rsid w:val="005F6C7F"/>
    <w:rsid w:val="00602BDB"/>
    <w:rsid w:val="00616BD8"/>
    <w:rsid w:val="00632AE5"/>
    <w:rsid w:val="00670D72"/>
    <w:rsid w:val="006C1F22"/>
    <w:rsid w:val="006F1E47"/>
    <w:rsid w:val="006F4A41"/>
    <w:rsid w:val="00700E29"/>
    <w:rsid w:val="0070614B"/>
    <w:rsid w:val="00750529"/>
    <w:rsid w:val="0077384C"/>
    <w:rsid w:val="00803398"/>
    <w:rsid w:val="008063D7"/>
    <w:rsid w:val="00825220"/>
    <w:rsid w:val="008379B6"/>
    <w:rsid w:val="00850338"/>
    <w:rsid w:val="008A5D46"/>
    <w:rsid w:val="008B4D66"/>
    <w:rsid w:val="009564D6"/>
    <w:rsid w:val="009A2CAD"/>
    <w:rsid w:val="009F5C3E"/>
    <w:rsid w:val="00A113F0"/>
    <w:rsid w:val="00A57454"/>
    <w:rsid w:val="00A73FBB"/>
    <w:rsid w:val="00AA3EFE"/>
    <w:rsid w:val="00B2320F"/>
    <w:rsid w:val="00B47F03"/>
    <w:rsid w:val="00B53215"/>
    <w:rsid w:val="00B55A8E"/>
    <w:rsid w:val="00BA723D"/>
    <w:rsid w:val="00C10479"/>
    <w:rsid w:val="00C74B77"/>
    <w:rsid w:val="00C84B00"/>
    <w:rsid w:val="00CB05C1"/>
    <w:rsid w:val="00CD17FA"/>
    <w:rsid w:val="00CE7F13"/>
    <w:rsid w:val="00CF12FA"/>
    <w:rsid w:val="00CF500B"/>
    <w:rsid w:val="00D036F9"/>
    <w:rsid w:val="00D14B57"/>
    <w:rsid w:val="00D23C8B"/>
    <w:rsid w:val="00D358FF"/>
    <w:rsid w:val="00D5776D"/>
    <w:rsid w:val="00D72F32"/>
    <w:rsid w:val="00D907F2"/>
    <w:rsid w:val="00DD6784"/>
    <w:rsid w:val="00DF10A0"/>
    <w:rsid w:val="00E46575"/>
    <w:rsid w:val="00E54BCC"/>
    <w:rsid w:val="00E73198"/>
    <w:rsid w:val="00E83571"/>
    <w:rsid w:val="00E928D8"/>
    <w:rsid w:val="00EB015B"/>
    <w:rsid w:val="00EB2725"/>
    <w:rsid w:val="00EC709D"/>
    <w:rsid w:val="00F942A1"/>
    <w:rsid w:val="00FB55DD"/>
    <w:rsid w:val="00FE7416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9C01F59"/>
  <w14:defaultImageDpi w14:val="330"/>
  <w15:docId w15:val="{AA5E0AB8-4F29-44E3-9C46-494DADC9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4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64D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62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21A"/>
  </w:style>
  <w:style w:type="paragraph" w:styleId="Footer">
    <w:name w:val="footer"/>
    <w:basedOn w:val="Normal"/>
    <w:link w:val="FooterChar"/>
    <w:uiPriority w:val="99"/>
    <w:unhideWhenUsed/>
    <w:rsid w:val="001962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guar-sun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36Ul4dprTX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C178-B011-4287-B7C0-8500B1E1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de</dc:creator>
  <cp:lastModifiedBy>Daisy Price</cp:lastModifiedBy>
  <cp:revision>12</cp:revision>
  <cp:lastPrinted>2022-12-15T13:57:00Z</cp:lastPrinted>
  <dcterms:created xsi:type="dcterms:W3CDTF">2018-10-07T15:38:00Z</dcterms:created>
  <dcterms:modified xsi:type="dcterms:W3CDTF">2022-12-15T16:29:00Z</dcterms:modified>
</cp:coreProperties>
</file>